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97D6" w14:textId="745BCF59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BC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576BC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0A2CFEE" wp14:editId="42331F11">
            <wp:extent cx="448310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8CF6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D6CA2C1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76B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ДМИНИСТРАЦИЯ</w:t>
      </w:r>
    </w:p>
    <w:p w14:paraId="6BAC881F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BC9">
        <w:rPr>
          <w:rFonts w:ascii="Times New Roman" w:hAnsi="Times New Roman" w:cs="Times New Roman"/>
          <w:b/>
          <w:sz w:val="32"/>
          <w:szCs w:val="32"/>
          <w:lang w:eastAsia="ru-RU"/>
        </w:rPr>
        <w:t>ЕКИМОВИЧСКОГО СЕЛЬСКОГО ПОСЕЛЕНИЯ</w:t>
      </w:r>
    </w:p>
    <w:p w14:paraId="54EF0E70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BC9">
        <w:rPr>
          <w:rFonts w:ascii="Times New Roman" w:hAnsi="Times New Roman" w:cs="Times New Roman"/>
          <w:b/>
          <w:sz w:val="32"/>
          <w:szCs w:val="32"/>
          <w:lang w:eastAsia="ru-RU"/>
        </w:rPr>
        <w:t>РОСЛАВЛЬСКОГО РАЙОНА СМОЛЕНСКОЙ ОБЛАСТИ</w:t>
      </w:r>
    </w:p>
    <w:p w14:paraId="7209BE38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E79DD77" w14:textId="1D81CC42" w:rsid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B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О С Т А Н О В Л Е Н И Е</w:t>
      </w:r>
    </w:p>
    <w:p w14:paraId="1785C031" w14:textId="77777777" w:rsidR="00576BC9" w:rsidRPr="00576BC9" w:rsidRDefault="00576BC9" w:rsidP="00576B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175AB340" w14:textId="13EF9DDE" w:rsidR="00576BC9" w:rsidRPr="00576BC9" w:rsidRDefault="00576BC9" w:rsidP="00576B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76BC9">
        <w:rPr>
          <w:rFonts w:ascii="Times New Roman" w:hAnsi="Times New Roman" w:cs="Times New Roman"/>
          <w:sz w:val="32"/>
          <w:szCs w:val="32"/>
          <w:lang w:eastAsia="ru-RU"/>
        </w:rPr>
        <w:t xml:space="preserve">от </w:t>
      </w:r>
      <w:r w:rsidR="007A31D8">
        <w:rPr>
          <w:rFonts w:ascii="Times New Roman" w:hAnsi="Times New Roman" w:cs="Times New Roman"/>
          <w:sz w:val="32"/>
          <w:szCs w:val="32"/>
          <w:lang w:eastAsia="ru-RU"/>
        </w:rPr>
        <w:t>11</w:t>
      </w:r>
      <w:r w:rsidRPr="00576BC9">
        <w:rPr>
          <w:rFonts w:ascii="Times New Roman" w:hAnsi="Times New Roman" w:cs="Times New Roman"/>
          <w:sz w:val="32"/>
          <w:szCs w:val="32"/>
          <w:lang w:eastAsia="ru-RU"/>
        </w:rPr>
        <w:t>.07.2023 г.      №5</w:t>
      </w:r>
      <w:r w:rsidR="007A31D8">
        <w:rPr>
          <w:rFonts w:ascii="Times New Roman" w:hAnsi="Times New Roman" w:cs="Times New Roman"/>
          <w:sz w:val="32"/>
          <w:szCs w:val="32"/>
          <w:lang w:eastAsia="ru-RU"/>
        </w:rPr>
        <w:t>9</w:t>
      </w:r>
      <w:r w:rsidRPr="00576BC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69E42AAF" w14:textId="1445EA05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16C465C3" w:rsidR="00907213" w:rsidRDefault="00907213" w:rsidP="00896785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576BC9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576BC9">
        <w:rPr>
          <w:rFonts w:ascii="Times New Roman" w:hAnsi="Times New Roman" w:cs="Times New Roman"/>
          <w:bCs/>
          <w:sz w:val="28"/>
        </w:rPr>
        <w:t>ния Рославль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576BC9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576BC9">
        <w:rPr>
          <w:rFonts w:ascii="Times New Roman" w:hAnsi="Times New Roman" w:cs="Times New Roman"/>
          <w:bCs/>
          <w:sz w:val="28"/>
        </w:rPr>
        <w:t xml:space="preserve"> поселения Рославльского </w:t>
      </w:r>
      <w:r w:rsidR="00CB2CD3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0780AA82" w14:textId="77777777" w:rsidR="00576BC9" w:rsidRDefault="00576BC9" w:rsidP="00896785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</w:p>
    <w:p w14:paraId="073772A7" w14:textId="77777777" w:rsidR="00576BC9" w:rsidRDefault="00576BC9" w:rsidP="008967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</w:t>
      </w:r>
      <w:r w:rsidR="00907213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07213"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="00907213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от 11.03.201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г.</w:t>
      </w:r>
      <w:r w:rsidR="00907213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907213"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="00907213"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907213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№ 6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ставом Екимович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Рославльского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6EEA164A" w14:textId="77777777" w:rsidR="00576BC9" w:rsidRDefault="00576BC9" w:rsidP="008967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Администрация Екимовичского сельского поселения Рославльского района Смоленской области</w:t>
      </w:r>
    </w:p>
    <w:p w14:paraId="05861F8F" w14:textId="2AB5BC6A" w:rsidR="00907213" w:rsidRPr="00576BC9" w:rsidRDefault="00576BC9" w:rsidP="008967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907213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14:paraId="05756D1F" w14:textId="77777777" w:rsidR="00907213" w:rsidRPr="00907213" w:rsidRDefault="00907213" w:rsidP="0089678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78941C0F" w:rsidR="00907213" w:rsidRPr="00907213" w:rsidRDefault="00907213" w:rsidP="008967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7A31D8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7A31D8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 в состав</w:t>
      </w:r>
      <w:r w:rsidR="007A31D8">
        <w:rPr>
          <w:rFonts w:ascii="Times New Roman" w:hAnsi="Times New Roman" w:cs="Times New Roman"/>
          <w:bCs/>
          <w:sz w:val="28"/>
        </w:rPr>
        <w:t xml:space="preserve"> территории Екимовичского </w:t>
      </w:r>
      <w:r w:rsidR="009039E4">
        <w:rPr>
          <w:rFonts w:ascii="Times New Roman" w:hAnsi="Times New Roman" w:cs="Times New Roman"/>
          <w:bCs/>
          <w:sz w:val="28"/>
        </w:rPr>
        <w:t>сел</w:t>
      </w:r>
      <w:r w:rsidR="007A31D8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0E03C9C4" w:rsidR="00CB2CD3" w:rsidRDefault="00CC5169" w:rsidP="008967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896785">
        <w:rPr>
          <w:rFonts w:ascii="Times New Roman" w:hAnsi="Times New Roman" w:cs="Times New Roman"/>
          <w:sz w:val="28"/>
          <w:szCs w:val="28"/>
        </w:rPr>
        <w:t>ление</w:t>
      </w:r>
      <w:r w:rsidR="00CB2CD3">
        <w:rPr>
          <w:rFonts w:ascii="Times New Roman" w:hAnsi="Times New Roman" w:cs="Times New Roman"/>
          <w:sz w:val="28"/>
          <w:szCs w:val="28"/>
        </w:rPr>
        <w:t xml:space="preserve"> разместить на официальном</w:t>
      </w:r>
      <w:r w:rsidR="007A31D8">
        <w:rPr>
          <w:rFonts w:ascii="Times New Roman" w:hAnsi="Times New Roman" w:cs="Times New Roman"/>
          <w:sz w:val="28"/>
          <w:szCs w:val="28"/>
        </w:rPr>
        <w:t xml:space="preserve"> сайте Администрации Екимовичского сельского поселения Рославль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858B141" w14:textId="77777777" w:rsidR="00907213" w:rsidRPr="00907213" w:rsidRDefault="00CC5169" w:rsidP="008967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2CEC833E" w:rsidR="00907213" w:rsidRPr="00907213" w:rsidRDefault="00CC5169" w:rsidP="0089678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3D688E">
        <w:rPr>
          <w:sz w:val="28"/>
          <w:szCs w:val="28"/>
        </w:rPr>
        <w:t>постановления оставляю за собой.</w:t>
      </w:r>
    </w:p>
    <w:p w14:paraId="5E364B0F" w14:textId="77777777" w:rsidR="00907213" w:rsidRDefault="00907213" w:rsidP="00896785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896785">
      <w:pPr>
        <w:pStyle w:val="a3"/>
        <w:ind w:left="0" w:firstLine="709"/>
        <w:jc w:val="both"/>
        <w:rPr>
          <w:sz w:val="28"/>
          <w:szCs w:val="28"/>
        </w:rPr>
      </w:pPr>
    </w:p>
    <w:p w14:paraId="57194741" w14:textId="77777777" w:rsidR="00907213" w:rsidRDefault="00907213" w:rsidP="00896785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8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7068D" w14:textId="77777777" w:rsidR="00896785" w:rsidRPr="00896785" w:rsidRDefault="00896785" w:rsidP="00896785">
      <w:pPr>
        <w:tabs>
          <w:tab w:val="left" w:pos="-284"/>
          <w:tab w:val="left" w:pos="952"/>
        </w:tabs>
        <w:spacing w:before="12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785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Pr="00896785">
        <w:rPr>
          <w:rFonts w:ascii="Times New Roman" w:hAnsi="Times New Roman" w:cs="Times New Roman"/>
        </w:rPr>
        <w:tab/>
      </w:r>
    </w:p>
    <w:p w14:paraId="1DD34E14" w14:textId="77777777" w:rsidR="00896785" w:rsidRPr="00896785" w:rsidRDefault="00896785" w:rsidP="00896785">
      <w:pPr>
        <w:tabs>
          <w:tab w:val="left" w:pos="-284"/>
          <w:tab w:val="left" w:pos="952"/>
        </w:tabs>
        <w:spacing w:before="120"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967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E671CAC" w14:textId="77777777" w:rsidR="00896785" w:rsidRPr="00896785" w:rsidRDefault="00896785" w:rsidP="00896785">
      <w:pPr>
        <w:tabs>
          <w:tab w:val="left" w:pos="-284"/>
        </w:tabs>
        <w:spacing w:before="120"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96785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                                               </w:t>
      </w:r>
    </w:p>
    <w:p w14:paraId="64C3D04B" w14:textId="77777777" w:rsidR="00896785" w:rsidRPr="00896785" w:rsidRDefault="00896785" w:rsidP="008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5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Pr="0089678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Ю. В. Голякова</w:t>
      </w:r>
    </w:p>
    <w:p w14:paraId="55118A81" w14:textId="77777777" w:rsidR="009039E4" w:rsidRDefault="009039E4" w:rsidP="0089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2783BF32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A9B76" w14:textId="302B4841" w:rsidR="003D688E" w:rsidRDefault="003D688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33853B0C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70F35" w14:textId="77777777" w:rsidR="00896785" w:rsidRDefault="0089678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5DF19" w14:textId="77777777" w:rsidR="00896785" w:rsidRDefault="00896785" w:rsidP="00560F18">
      <w:pPr>
        <w:pStyle w:val="a3"/>
        <w:ind w:left="5670"/>
        <w:jc w:val="right"/>
        <w:rPr>
          <w:rFonts w:eastAsiaTheme="minorHAnsi"/>
          <w:sz w:val="28"/>
          <w:szCs w:val="28"/>
          <w:lang w:eastAsia="en-US"/>
        </w:rPr>
      </w:pPr>
    </w:p>
    <w:p w14:paraId="44E5A2A2" w14:textId="564FBEAB" w:rsidR="000C3648" w:rsidRDefault="00896785" w:rsidP="00896785">
      <w:pPr>
        <w:pStyle w:val="a3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560F18">
        <w:rPr>
          <w:sz w:val="28"/>
          <w:szCs w:val="28"/>
        </w:rPr>
        <w:t>У</w:t>
      </w:r>
      <w:r w:rsidR="00154CFC">
        <w:rPr>
          <w:sz w:val="28"/>
          <w:szCs w:val="28"/>
        </w:rPr>
        <w:t>ТВЕРЖДЕНО</w:t>
      </w:r>
    </w:p>
    <w:p w14:paraId="389CF12D" w14:textId="5B4D60B0" w:rsidR="00CB2CD3" w:rsidRPr="00CB2CD3" w:rsidRDefault="00CB2CD3" w:rsidP="00896785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896785">
        <w:rPr>
          <w:sz w:val="28"/>
          <w:szCs w:val="28"/>
        </w:rPr>
        <w:t xml:space="preserve"> Администрации  Екимовичского сельского поселения Рославль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14:paraId="77DD1A65" w14:textId="327EF587" w:rsidR="00CB2CD3" w:rsidRPr="00CB2CD3" w:rsidRDefault="00896785" w:rsidP="008967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1.07.2023г. </w:t>
      </w:r>
      <w:r w:rsidR="008741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59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5BD9E9B5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r w:rsidR="00896785">
        <w:rPr>
          <w:rFonts w:ascii="Times New Roman" w:hAnsi="Times New Roman" w:cs="Times New Roman"/>
          <w:b/>
          <w:bCs/>
          <w:sz w:val="28"/>
        </w:rPr>
        <w:t xml:space="preserve">в состав территории Екимович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сель</w:t>
      </w:r>
      <w:r w:rsidR="00896785">
        <w:rPr>
          <w:rFonts w:ascii="Times New Roman" w:hAnsi="Times New Roman" w:cs="Times New Roman"/>
          <w:b/>
          <w:bCs/>
          <w:sz w:val="28"/>
        </w:rPr>
        <w:t>ского поселения Рославльского района</w:t>
      </w:r>
      <w:r w:rsidR="007306C7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моленской области, а также посадку (взлет) на расположенные в границах населенных пунктов, входящих </w:t>
      </w:r>
      <w:r w:rsidR="007306C7">
        <w:rPr>
          <w:rFonts w:ascii="Times New Roman" w:hAnsi="Times New Roman" w:cs="Times New Roman"/>
          <w:b/>
          <w:bCs/>
          <w:sz w:val="28"/>
        </w:rPr>
        <w:t xml:space="preserve">в состав территории Екимович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сел</w:t>
      </w:r>
      <w:r w:rsidR="007306C7">
        <w:rPr>
          <w:rFonts w:ascii="Times New Roman" w:hAnsi="Times New Roman" w:cs="Times New Roman"/>
          <w:b/>
          <w:bCs/>
          <w:sz w:val="28"/>
        </w:rPr>
        <w:t>ьского поселения Рославль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7C6DF365" w:rsidR="00907213" w:rsidRPr="00907213" w:rsidRDefault="00907213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7306C7">
        <w:rPr>
          <w:rFonts w:ascii="Times New Roman" w:hAnsi="Times New Roman" w:cs="Times New Roman"/>
          <w:bCs/>
          <w:sz w:val="28"/>
        </w:rPr>
        <w:t xml:space="preserve"> в состав территории Екимовичского сельского поселения Рославль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7306C7">
        <w:rPr>
          <w:rFonts w:ascii="Times New Roman" w:hAnsi="Times New Roman" w:cs="Times New Roman"/>
          <w:bCs/>
          <w:sz w:val="28"/>
        </w:rPr>
        <w:t xml:space="preserve"> в состав территории Екимовичского </w:t>
      </w:r>
      <w:r w:rsidR="009039E4">
        <w:rPr>
          <w:rFonts w:ascii="Times New Roman" w:hAnsi="Times New Roman" w:cs="Times New Roman"/>
          <w:bCs/>
          <w:sz w:val="28"/>
        </w:rPr>
        <w:t>сел</w:t>
      </w:r>
      <w:r w:rsidR="007306C7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08E614F1" w14:textId="77777777" w:rsidR="008022C2" w:rsidRDefault="00907213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7306C7">
        <w:rPr>
          <w:rFonts w:ascii="Times New Roman" w:hAnsi="Times New Roman" w:cs="Times New Roman"/>
          <w:bCs/>
          <w:sz w:val="28"/>
        </w:rPr>
        <w:t xml:space="preserve"> Еким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</w:t>
      </w:r>
      <w:r w:rsidR="007306C7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7306C7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7306C7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7306C7">
        <w:rPr>
          <w:rFonts w:ascii="Times New Roman" w:hAnsi="Times New Roman" w:cs="Times New Roman"/>
          <w:bCs/>
          <w:sz w:val="28"/>
        </w:rPr>
        <w:t>ерритории Екимо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7306C7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r w:rsidR="008022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C83DA" w14:textId="77777777" w:rsidR="008022C2" w:rsidRDefault="008022C2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FA0751E" w14:textId="3F96D52A" w:rsidR="00765568" w:rsidRDefault="00023BA3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8022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8022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14:paraId="00D66ED5" w14:textId="77777777" w:rsidR="001C1B11" w:rsidRDefault="001C1B11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2B8A41B4" w:rsidR="000E2485" w:rsidRDefault="00F14364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8022C2">
        <w:rPr>
          <w:rFonts w:ascii="Times New Roman" w:hAnsi="Times New Roman" w:cs="Times New Roman"/>
          <w:bCs/>
          <w:sz w:val="28"/>
          <w:szCs w:val="28"/>
        </w:rPr>
        <w:t xml:space="preserve"> Екимович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8022C2">
        <w:rPr>
          <w:rFonts w:ascii="Times New Roman" w:hAnsi="Times New Roman" w:cs="Times New Roman"/>
          <w:bCs/>
          <w:sz w:val="28"/>
          <w:szCs w:val="28"/>
        </w:rPr>
        <w:t>ьского поселения Рославль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67C63533" w:rsidR="009D4556" w:rsidRDefault="009D4556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8022C2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8022C2">
        <w:rPr>
          <w:rFonts w:ascii="Times New Roman" w:hAnsi="Times New Roman" w:cs="Times New Roman"/>
          <w:bCs/>
          <w:sz w:val="28"/>
        </w:rPr>
        <w:t>ого поселения Рославль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8022C2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8022C2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8022C2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8022C2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2B31E1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2B31E1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8022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55FB54A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AC3DB" w14:textId="0437A35D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DF94" w14:textId="38C5A2A3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D27BA" w14:textId="5FB4205A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A0CF1" w14:textId="7057E275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7A660" w14:textId="1F86095F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23609" w14:textId="6C5C5A9C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D12A7" w14:textId="7D4215F1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0BA68" w14:textId="77777777" w:rsidR="002B31E1" w:rsidRDefault="002B31E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64E369" w14:textId="62D740AE" w:rsidR="00CB2CD3" w:rsidRPr="00907213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2B31E1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2B31E1">
        <w:rPr>
          <w:rFonts w:ascii="Times New Roman" w:hAnsi="Times New Roman" w:cs="Times New Roman"/>
          <w:bCs/>
          <w:sz w:val="28"/>
        </w:rPr>
        <w:t>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2B31E1">
        <w:rPr>
          <w:rFonts w:ascii="Times New Roman" w:hAnsi="Times New Roman" w:cs="Times New Roman"/>
          <w:bCs/>
          <w:sz w:val="28"/>
        </w:rPr>
        <w:t xml:space="preserve"> в состав территории Екимовичского 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2B31E1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</w:t>
      </w:r>
      <w:r w:rsidR="000D4D8C">
        <w:rPr>
          <w:rFonts w:ascii="Times New Roman" w:hAnsi="Times New Roman" w:cs="Times New Roman"/>
          <w:bCs/>
          <w:sz w:val="28"/>
        </w:rPr>
        <w:t xml:space="preserve">ых не опубликованы в документах </w:t>
      </w:r>
      <w:r w:rsidRPr="00907213">
        <w:rPr>
          <w:rFonts w:ascii="Times New Roman" w:hAnsi="Times New Roman" w:cs="Times New Roman"/>
          <w:bCs/>
          <w:sz w:val="28"/>
        </w:rPr>
        <w:t>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31E1">
        <w:rPr>
          <w:rFonts w:ascii="Times New Roman" w:hAnsi="Times New Roman" w:cs="Times New Roman"/>
          <w:sz w:val="28"/>
          <w:szCs w:val="28"/>
        </w:rPr>
        <w:t xml:space="preserve">Екимовичского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2B31E1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7374DE3A" w14:textId="6DEB2E3B" w:rsidR="00CB2CD3" w:rsidRPr="00907213" w:rsidRDefault="002B31E1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1.07.2023г.     №59</w:t>
      </w:r>
    </w:p>
    <w:p w14:paraId="657E41EB" w14:textId="77777777" w:rsidR="00CB2CD3" w:rsidRDefault="00CB2CD3" w:rsidP="002B31E1">
      <w:pPr>
        <w:tabs>
          <w:tab w:val="center" w:pos="7285"/>
          <w:tab w:val="right" w:pos="145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2B31E1">
      <w:pPr>
        <w:tabs>
          <w:tab w:val="center" w:pos="7285"/>
          <w:tab w:val="right" w:pos="1457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24F428A9" w:rsidR="00665C6E" w:rsidRDefault="002B31E1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Еким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</w:rPr>
        <w:t>поселения Рославль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45C89BE8" w14:textId="77777777" w:rsidR="002B31E1" w:rsidRPr="00E26ECE" w:rsidRDefault="002B31E1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4177323" w14:textId="4E3CDCA0" w:rsidR="00EB30E5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</w:t>
      </w:r>
      <w:r w:rsidR="002B31E1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12A8CA21" w14:textId="1D3E94C6" w:rsidR="00665C6E" w:rsidRPr="00665C6E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4196C704" w:rsidR="00665C6E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B31E1">
        <w:rPr>
          <w:rFonts w:ascii="Times New Roman" w:hAnsi="Times New Roman" w:cs="Times New Roman"/>
          <w:sz w:val="28"/>
          <w:szCs w:val="28"/>
        </w:rPr>
        <w:t>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07BF9CA4" w14:textId="77777777" w:rsidR="00665C6E" w:rsidRPr="00665C6E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008AB222" w:rsidR="00665C6E" w:rsidRDefault="00CB2CD3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телефон: _________________</w:t>
      </w:r>
      <w:r w:rsidR="002B31E1">
        <w:rPr>
          <w:rFonts w:ascii="Times New Roman" w:hAnsi="Times New Roman" w:cs="Times New Roman"/>
          <w:sz w:val="28"/>
          <w:szCs w:val="28"/>
        </w:rPr>
        <w:t>__________</w:t>
      </w:r>
      <w:r w:rsidRPr="00E26E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3737F6" w14:textId="26EF646F" w:rsidR="00CB2CD3" w:rsidRPr="00E26ECE" w:rsidRDefault="00665C6E" w:rsidP="002B31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  <w:r w:rsidR="002B31E1">
        <w:rPr>
          <w:rFonts w:ascii="Times New Roman" w:hAnsi="Times New Roman" w:cs="Times New Roman"/>
          <w:sz w:val="28"/>
          <w:szCs w:val="28"/>
        </w:rPr>
        <w:t>___</w:t>
      </w:r>
    </w:p>
    <w:p w14:paraId="346ADE1D" w14:textId="77777777" w:rsidR="00CB2CD3" w:rsidRPr="00E26ECE" w:rsidRDefault="00CB2CD3" w:rsidP="002B31E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2B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2B795C8D" w:rsidR="00CB2CD3" w:rsidRPr="00E26ECE" w:rsidRDefault="00CB2CD3" w:rsidP="002B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</w:t>
      </w:r>
      <w:r w:rsidR="000D4D8C">
        <w:rPr>
          <w:rFonts w:ascii="Times New Roman" w:hAnsi="Times New Roman" w:cs="Times New Roman"/>
          <w:bCs/>
          <w:sz w:val="28"/>
        </w:rPr>
        <w:t xml:space="preserve">в состав территории Екимовичского </w:t>
      </w:r>
      <w:r w:rsidR="00665C6E">
        <w:rPr>
          <w:rFonts w:ascii="Times New Roman" w:hAnsi="Times New Roman" w:cs="Times New Roman"/>
          <w:bCs/>
          <w:sz w:val="28"/>
        </w:rPr>
        <w:t>сель</w:t>
      </w:r>
      <w:r w:rsidR="000D4D8C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D4D8C">
        <w:rPr>
          <w:rFonts w:ascii="Times New Roman" w:hAnsi="Times New Roman" w:cs="Times New Roman"/>
          <w:bCs/>
          <w:sz w:val="28"/>
        </w:rPr>
        <w:t xml:space="preserve"> в состав территории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D4D8C">
        <w:rPr>
          <w:rFonts w:ascii="Times New Roman" w:hAnsi="Times New Roman" w:cs="Times New Roman"/>
          <w:bCs/>
          <w:sz w:val="28"/>
        </w:rPr>
        <w:lastRenderedPageBreak/>
        <w:t>Рославль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2B31E1">
      <w:pPr>
        <w:spacing w:after="0" w:line="240" w:lineRule="auto"/>
        <w:rPr>
          <w:sz w:val="28"/>
          <w:szCs w:val="28"/>
        </w:rPr>
      </w:pPr>
    </w:p>
    <w:p w14:paraId="61BC8467" w14:textId="5D787FC9" w:rsidR="00CB2CD3" w:rsidRPr="00E26ECE" w:rsidRDefault="00CB2CD3" w:rsidP="002B3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0D4D8C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0D4D8C">
        <w:rPr>
          <w:rFonts w:ascii="Times New Roman" w:hAnsi="Times New Roman" w:cs="Times New Roman"/>
          <w:bCs/>
          <w:sz w:val="28"/>
        </w:rPr>
        <w:t xml:space="preserve">поселения Рославль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5503CAE5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4D8C">
        <w:rPr>
          <w:rFonts w:ascii="Times New Roman" w:hAnsi="Times New Roman" w:cs="Times New Roman"/>
          <w:bCs/>
          <w:sz w:val="28"/>
        </w:rPr>
        <w:t>Еким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D4D8C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6B777F52" w14:textId="77777777" w:rsidR="000D4D8C" w:rsidRDefault="00055F0F" w:rsidP="000D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 xml:space="preserve">данных, </w:t>
      </w:r>
      <w:r w:rsidR="000D4D8C">
        <w:rPr>
          <w:rFonts w:ascii="Times New Roman" w:hAnsi="Times New Roman" w:cs="Times New Roman"/>
          <w:sz w:val="28"/>
          <w:szCs w:val="20"/>
        </w:rPr>
        <w:t xml:space="preserve">подав соответствующее заявление. </w:t>
      </w:r>
    </w:p>
    <w:p w14:paraId="533A1B7D" w14:textId="77777777" w:rsidR="000D4D8C" w:rsidRDefault="000D4D8C" w:rsidP="000D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0FAA690A" w14:textId="485495F6" w:rsidR="00683D0D" w:rsidRPr="000D4D8C" w:rsidRDefault="00DF55CE" w:rsidP="000D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__ </w:t>
      </w:r>
      <w:r w:rsidR="00683D0D" w:rsidRPr="00E26ECE">
        <w:rPr>
          <w:rFonts w:ascii="Times New Roman" w:hAnsi="Times New Roman" w:cs="Times New Roman"/>
          <w:sz w:val="28"/>
          <w:szCs w:val="28"/>
        </w:rPr>
        <w:t>г. _________________________________</w:t>
      </w:r>
      <w:r w:rsidR="00683D0D">
        <w:rPr>
          <w:rFonts w:ascii="Times New Roman" w:hAnsi="Times New Roman" w:cs="Times New Roman"/>
          <w:sz w:val="28"/>
          <w:szCs w:val="28"/>
        </w:rPr>
        <w:br/>
      </w:r>
      <w:r w:rsidR="00683D0D" w:rsidRPr="00CC397A">
        <w:rPr>
          <w:rFonts w:ascii="Times New Roman" w:hAnsi="Times New Roman" w:cs="Times New Roman"/>
          <w:sz w:val="20"/>
          <w:szCs w:val="28"/>
        </w:rPr>
        <w:t xml:space="preserve"> </w:t>
      </w:r>
      <w:r w:rsidR="000D4D8C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</w:t>
      </w:r>
      <w:r w:rsidR="00683D0D" w:rsidRPr="00CC397A">
        <w:rPr>
          <w:rFonts w:ascii="Times New Roman" w:hAnsi="Times New Roman" w:cs="Times New Roman"/>
          <w:sz w:val="20"/>
          <w:szCs w:val="28"/>
        </w:rPr>
        <w:t>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22F34ACD" w:rsidR="00055F0F" w:rsidRPr="00683D0D" w:rsidRDefault="000D4D8C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«______»      ________________  20___ г.    </w:t>
      </w:r>
      <w:r w:rsidR="00DF55CE">
        <w:rPr>
          <w:rFonts w:ascii="Times New Roman" w:hAnsi="Times New Roman" w:cs="Times New Roman"/>
          <w:szCs w:val="20"/>
        </w:rPr>
        <w:t xml:space="preserve">       ______________________________________________</w:t>
      </w:r>
    </w:p>
    <w:p w14:paraId="46DDFB14" w14:textId="089BFD0E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</w:t>
      </w:r>
      <w:r w:rsidR="000D4D8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D4D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</w:t>
      </w:r>
      <w:r w:rsidR="000D4D8C">
        <w:rPr>
          <w:rFonts w:ascii="Times New Roman" w:hAnsi="Times New Roman" w:cs="Times New Roman"/>
          <w:sz w:val="20"/>
        </w:rPr>
        <w:t xml:space="preserve">о лица Администрации Екимовичского </w:t>
      </w:r>
      <w:r w:rsidR="00683D0D" w:rsidRPr="00683D0D">
        <w:rPr>
          <w:rFonts w:ascii="Times New Roman" w:hAnsi="Times New Roman" w:cs="Times New Roman"/>
          <w:sz w:val="20"/>
        </w:rPr>
        <w:t>сел</w:t>
      </w:r>
      <w:r w:rsidR="000D4D8C">
        <w:rPr>
          <w:rFonts w:ascii="Times New Roman" w:hAnsi="Times New Roman" w:cs="Times New Roman"/>
          <w:sz w:val="20"/>
        </w:rPr>
        <w:t xml:space="preserve">ьского поселения Рославльского 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2ED25F20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7982CE2" w14:textId="32F822B0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4577BDF" w14:textId="3D33EC60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FFEADB" w14:textId="2B410AB1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943E2AB" w14:textId="3D46FCAE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5870CE" w14:textId="170F78DE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9C90F3" w14:textId="77777777" w:rsidR="00DF55CE" w:rsidRDefault="00DF55CE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B1398A" w14:textId="41D023E8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DF55C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DF55C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DF55CE">
        <w:rPr>
          <w:rFonts w:ascii="Times New Roman" w:hAnsi="Times New Roman" w:cs="Times New Roman"/>
          <w:bCs/>
          <w:sz w:val="28"/>
        </w:rPr>
        <w:t xml:space="preserve">щих в состав территории Екимовичского </w:t>
      </w:r>
      <w:r>
        <w:rPr>
          <w:rFonts w:ascii="Times New Roman" w:hAnsi="Times New Roman" w:cs="Times New Roman"/>
          <w:bCs/>
          <w:sz w:val="28"/>
        </w:rPr>
        <w:t>сел</w:t>
      </w:r>
      <w:r w:rsidR="00DF55C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55CE">
        <w:rPr>
          <w:rFonts w:ascii="Times New Roman" w:hAnsi="Times New Roman" w:cs="Times New Roman"/>
          <w:sz w:val="28"/>
          <w:szCs w:val="28"/>
        </w:rPr>
        <w:t>Екимович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</w:t>
      </w:r>
      <w:r w:rsidR="00DF55C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4D81C1B7" w14:textId="7DB12808" w:rsidR="00765568" w:rsidRDefault="00DF55CE" w:rsidP="00DF55C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1.07.2023г.      № 59</w:t>
      </w:r>
    </w:p>
    <w:p w14:paraId="61EE8F41" w14:textId="77777777" w:rsidR="00DF55CE" w:rsidRDefault="00DF55CE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563C631" w14:textId="77777777" w:rsidR="00DF55CE" w:rsidRDefault="00DF55CE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26CA2E6D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54881EB5" w14:textId="77777777" w:rsidR="00DF55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</w:t>
      </w:r>
    </w:p>
    <w:p w14:paraId="2C2902B6" w14:textId="3F61D3D7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DF55C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ь</w:t>
      </w:r>
      <w:r w:rsidR="00DF55CE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F55C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DF55C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</w:t>
      </w:r>
      <w:r w:rsidR="004B378D">
        <w:rPr>
          <w:rFonts w:ascii="Times New Roman" w:hAnsi="Times New Roman" w:cs="Times New Roman"/>
          <w:bCs/>
          <w:sz w:val="28"/>
        </w:rPr>
        <w:t>в состав территории Екимовичского сел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</w:t>
      </w:r>
      <w:r w:rsidR="004B378D">
        <w:rPr>
          <w:rFonts w:ascii="Times New Roman" w:hAnsi="Times New Roman" w:cs="Times New Roman"/>
          <w:bCs/>
          <w:sz w:val="28"/>
        </w:rPr>
        <w:lastRenderedPageBreak/>
        <w:t>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ь</w:t>
      </w:r>
      <w:r w:rsidR="004B378D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8D" w14:paraId="26FA3C67" w14:textId="77777777" w:rsidTr="00271EAF">
        <w:tc>
          <w:tcPr>
            <w:tcW w:w="675" w:type="dxa"/>
          </w:tcPr>
          <w:p w14:paraId="1F6960B6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AFE32F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AB5D55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288F3A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0B559A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DFAAE5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ABE4A3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3F6F2C10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8D" w14:paraId="164C783D" w14:textId="77777777" w:rsidTr="00271EAF">
        <w:tc>
          <w:tcPr>
            <w:tcW w:w="675" w:type="dxa"/>
          </w:tcPr>
          <w:p w14:paraId="674E14EE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85D1D1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CF1338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213271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9916DB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0EA880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630146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6634E545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8D" w14:paraId="1913E1F8" w14:textId="77777777" w:rsidTr="00271EAF">
        <w:tc>
          <w:tcPr>
            <w:tcW w:w="675" w:type="dxa"/>
          </w:tcPr>
          <w:p w14:paraId="77727609" w14:textId="49457882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71E71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C7D9E6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FF2857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BB7F00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040454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2708EC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398E099F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8D" w14:paraId="2B4B0F76" w14:textId="77777777" w:rsidTr="00271EAF">
        <w:tc>
          <w:tcPr>
            <w:tcW w:w="675" w:type="dxa"/>
          </w:tcPr>
          <w:p w14:paraId="4178382A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F81F8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F9D159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E11D65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19245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C52E18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861E12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493C59BA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8D" w14:paraId="40A99E2C" w14:textId="77777777" w:rsidTr="00271EAF">
        <w:tc>
          <w:tcPr>
            <w:tcW w:w="675" w:type="dxa"/>
          </w:tcPr>
          <w:p w14:paraId="2EB6D53A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1ED428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BDE450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ECAC79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A18EDF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F2F707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FB7E3D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6F26DAED" w14:textId="77777777" w:rsidR="004B378D" w:rsidRDefault="004B378D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1F125DAD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A06B6C" w14:textId="77777777" w:rsidR="004B378D" w:rsidRDefault="004B378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E6A9EC0" w14:textId="131C9397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4B378D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4B378D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4B378D">
        <w:rPr>
          <w:rFonts w:ascii="Times New Roman" w:hAnsi="Times New Roman" w:cs="Times New Roman"/>
          <w:bCs/>
          <w:sz w:val="28"/>
        </w:rPr>
        <w:t>щих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ь</w:t>
      </w:r>
      <w:r w:rsidR="004B378D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B378D">
        <w:rPr>
          <w:rFonts w:ascii="Times New Roman" w:hAnsi="Times New Roman" w:cs="Times New Roman"/>
          <w:sz w:val="28"/>
          <w:szCs w:val="28"/>
        </w:rPr>
        <w:t xml:space="preserve"> Администрац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4B378D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2B58DE7A" w14:textId="13701070" w:rsidR="00683D0D" w:rsidRPr="00907213" w:rsidRDefault="004B378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1.07.2023г.     №59</w:t>
      </w:r>
    </w:p>
    <w:p w14:paraId="34546F64" w14:textId="4EA0E80A" w:rsidR="00373A58" w:rsidRDefault="00373A58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00B6A258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</w:t>
      </w:r>
      <w:r w:rsidR="004B378D">
        <w:rPr>
          <w:rFonts w:ascii="Times New Roman" w:hAnsi="Times New Roman" w:cs="Times New Roman"/>
          <w:bCs/>
          <w:sz w:val="28"/>
        </w:rPr>
        <w:t xml:space="preserve">в состав территории Екимовичского </w:t>
      </w:r>
      <w:r w:rsidR="00CC397A">
        <w:rPr>
          <w:rFonts w:ascii="Times New Roman" w:hAnsi="Times New Roman" w:cs="Times New Roman"/>
          <w:bCs/>
          <w:sz w:val="28"/>
        </w:rPr>
        <w:t>сель</w:t>
      </w:r>
      <w:r w:rsidR="004B378D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</w:t>
      </w:r>
      <w:r w:rsidR="004B378D">
        <w:rPr>
          <w:rFonts w:ascii="Times New Roman" w:hAnsi="Times New Roman" w:cs="Times New Roman"/>
          <w:bCs/>
          <w:sz w:val="28"/>
        </w:rPr>
        <w:t xml:space="preserve">в состав территории Екимовичского </w:t>
      </w:r>
      <w:r w:rsidR="00CC397A">
        <w:rPr>
          <w:rFonts w:ascii="Times New Roman" w:hAnsi="Times New Roman" w:cs="Times New Roman"/>
          <w:bCs/>
          <w:sz w:val="28"/>
        </w:rPr>
        <w:t>сел</w:t>
      </w:r>
      <w:r w:rsidR="004B378D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05455C10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B378D">
        <w:rPr>
          <w:rFonts w:ascii="Times New Roman" w:hAnsi="Times New Roman" w:cs="Times New Roman"/>
          <w:bCs/>
          <w:sz w:val="28"/>
        </w:rPr>
        <w:t xml:space="preserve"> Екимовичского </w:t>
      </w:r>
      <w:r w:rsidR="007D1127">
        <w:rPr>
          <w:rFonts w:ascii="Times New Roman" w:hAnsi="Times New Roman" w:cs="Times New Roman"/>
          <w:bCs/>
          <w:sz w:val="28"/>
        </w:rPr>
        <w:t>сел</w:t>
      </w:r>
      <w:r w:rsidR="004B378D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49DB9C19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373A58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</w:t>
      </w:r>
      <w:r w:rsidR="00373A58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645B2B5C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373A58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373A58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612D2D78" w:rsidR="00CB2CD3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1D364DFB" w14:textId="3F3F2239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7410C0CB" w14:textId="1A2C0C0F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26D76388" w14:textId="0BBE0400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13AC3677" w14:textId="3075B599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2EC476BD" w14:textId="7871AE3D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3C364934" w14:textId="74EEFAD2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0F1944F3" w14:textId="17DB4EA0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53640BB1" w14:textId="14567900" w:rsidR="00373A58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546CA9C0" w14:textId="77777777" w:rsidR="00373A58" w:rsidRPr="00CC397A" w:rsidRDefault="00373A58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EFF64B2" w14:textId="3B5D8069" w:rsidR="001B330C" w:rsidRDefault="00373A58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имовичского сельского поселения </w:t>
      </w:r>
    </w:p>
    <w:p w14:paraId="36C6D482" w14:textId="5D649869" w:rsidR="001B330C" w:rsidRDefault="00373A58" w:rsidP="00373A58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Рославльского </w:t>
      </w:r>
      <w:r w:rsidR="001B330C"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                                </w:t>
      </w:r>
      <w:r w:rsidR="00874100">
        <w:rPr>
          <w:sz w:val="28"/>
          <w:szCs w:val="28"/>
        </w:rPr>
        <w:t xml:space="preserve">    /</w:t>
      </w:r>
      <w:r w:rsidR="001B330C" w:rsidRPr="00CB2CD3">
        <w:rPr>
          <w:b/>
          <w:sz w:val="28"/>
          <w:szCs w:val="28"/>
        </w:rPr>
        <w:t>И.О. Фамилия</w:t>
      </w:r>
      <w:r w:rsidR="00874100">
        <w:rPr>
          <w:b/>
          <w:sz w:val="28"/>
          <w:szCs w:val="28"/>
        </w:rPr>
        <w:t>/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15B03ABF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4CA78A5" w14:textId="77777777" w:rsidR="00373A58" w:rsidRDefault="00373A58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F60EED" w14:textId="5F3D9E9E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373A58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373A58">
        <w:rPr>
          <w:rFonts w:ascii="Times New Roman" w:hAnsi="Times New Roman" w:cs="Times New Roman"/>
          <w:bCs/>
          <w:sz w:val="28"/>
        </w:rPr>
        <w:t>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373A58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73A58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3A58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73A58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24A76793" w14:textId="78973FF7" w:rsidR="00271EAF" w:rsidRPr="00907213" w:rsidRDefault="00373A58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7.2023г.   №59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27095220" w:rsidR="00CA399D" w:rsidRDefault="00373A58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A399D"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087A8830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5027E">
        <w:rPr>
          <w:rFonts w:ascii="Times New Roman" w:hAnsi="Times New Roman" w:cs="Times New Roman"/>
          <w:bCs/>
          <w:sz w:val="28"/>
        </w:rPr>
        <w:t xml:space="preserve"> Екимовичского </w:t>
      </w:r>
      <w:r>
        <w:rPr>
          <w:rFonts w:ascii="Times New Roman" w:hAnsi="Times New Roman" w:cs="Times New Roman"/>
          <w:bCs/>
          <w:sz w:val="28"/>
        </w:rPr>
        <w:t>сель</w:t>
      </w:r>
      <w:r w:rsidR="0055027E">
        <w:rPr>
          <w:rFonts w:ascii="Times New Roman" w:hAnsi="Times New Roman" w:cs="Times New Roman"/>
          <w:bCs/>
          <w:sz w:val="28"/>
        </w:rPr>
        <w:t xml:space="preserve">ского поселения Рославль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11CF559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  <w:r w:rsidR="0055027E">
        <w:rPr>
          <w:rFonts w:ascii="Times New Roman" w:hAnsi="Times New Roman" w:cs="Times New Roman"/>
          <w:spacing w:val="2"/>
          <w:sz w:val="28"/>
          <w:szCs w:val="28"/>
        </w:rPr>
        <w:t>____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14:paraId="73C2179B" w14:textId="5E1F014E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</w:t>
      </w:r>
      <w:r w:rsidR="0055027E">
        <w:rPr>
          <w:rFonts w:ascii="Times New Roman" w:hAnsi="Times New Roman" w:cs="Times New Roman"/>
          <w:spacing w:val="2"/>
          <w:sz w:val="28"/>
          <w:szCs w:val="28"/>
        </w:rPr>
        <w:t>____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14:paraId="62837278" w14:textId="4C61250E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</w:t>
      </w:r>
      <w:r>
        <w:rPr>
          <w:rFonts w:ascii="Times New Roman" w:hAnsi="Times New Roman" w:cs="Times New Roman"/>
          <w:bCs/>
          <w:sz w:val="28"/>
        </w:rPr>
        <w:lastRenderedPageBreak/>
        <w:t>пунктами, входящим</w:t>
      </w:r>
      <w:r w:rsidR="0055027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55027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55027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55027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</w:t>
      </w:r>
      <w:r w:rsidR="0055027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55027E">
        <w:rPr>
          <w:rFonts w:ascii="Times New Roman" w:hAnsi="Times New Roman" w:cs="Times New Roman"/>
          <w:bCs/>
          <w:sz w:val="28"/>
        </w:rPr>
        <w:t>ьского поселения Рославль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55027E">
        <w:rPr>
          <w:rFonts w:ascii="Times New Roman" w:hAnsi="Times New Roman" w:cs="Times New Roman"/>
          <w:bCs/>
          <w:sz w:val="28"/>
        </w:rPr>
        <w:t xml:space="preserve"> в состав территории Екимович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</w:t>
      </w:r>
      <w:r w:rsidR="0055027E">
        <w:rPr>
          <w:rFonts w:ascii="Times New Roman" w:hAnsi="Times New Roman" w:cs="Times New Roman"/>
          <w:bCs/>
          <w:sz w:val="28"/>
        </w:rPr>
        <w:t>ия Рославль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4D6A723D" w:rsidR="00735DB8" w:rsidRDefault="0055027E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имовичского сельского поселения </w:t>
      </w:r>
    </w:p>
    <w:p w14:paraId="531D3BC2" w14:textId="60DCB545" w:rsidR="00735DB8" w:rsidRDefault="0055027E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  <w:r>
        <w:rPr>
          <w:sz w:val="28"/>
          <w:szCs w:val="28"/>
        </w:rPr>
        <w:tab/>
        <w:t xml:space="preserve">   </w:t>
      </w:r>
      <w:r w:rsidR="0087410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bookmarkStart w:id="4" w:name="_GoBack"/>
      <w:bookmarkEnd w:id="4"/>
      <w:r>
        <w:rPr>
          <w:sz w:val="28"/>
          <w:szCs w:val="28"/>
        </w:rPr>
        <w:t xml:space="preserve"> </w:t>
      </w:r>
      <w:r w:rsidR="00874100">
        <w:rPr>
          <w:sz w:val="28"/>
          <w:szCs w:val="28"/>
        </w:rPr>
        <w:t>/</w:t>
      </w:r>
      <w:r w:rsidR="00735DB8" w:rsidRPr="00CB2CD3">
        <w:rPr>
          <w:b/>
          <w:sz w:val="28"/>
          <w:szCs w:val="28"/>
        </w:rPr>
        <w:t>И.О. Фамилия</w:t>
      </w:r>
      <w:r w:rsidR="00874100">
        <w:rPr>
          <w:b/>
          <w:sz w:val="28"/>
          <w:szCs w:val="28"/>
        </w:rPr>
        <w:t>/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896785">
      <w:headerReference w:type="default" r:id="rId11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64F8" w14:textId="77777777" w:rsidR="00A54A26" w:rsidRDefault="00A54A26" w:rsidP="00E26ECE">
      <w:pPr>
        <w:spacing w:after="0" w:line="240" w:lineRule="auto"/>
      </w:pPr>
      <w:r>
        <w:separator/>
      </w:r>
    </w:p>
  </w:endnote>
  <w:endnote w:type="continuationSeparator" w:id="0">
    <w:p w14:paraId="4570E35F" w14:textId="77777777" w:rsidR="00A54A26" w:rsidRDefault="00A54A2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986B" w14:textId="77777777" w:rsidR="00A54A26" w:rsidRDefault="00A54A26" w:rsidP="00E26ECE">
      <w:pPr>
        <w:spacing w:after="0" w:line="240" w:lineRule="auto"/>
      </w:pPr>
      <w:r>
        <w:separator/>
      </w:r>
    </w:p>
  </w:footnote>
  <w:footnote w:type="continuationSeparator" w:id="0">
    <w:p w14:paraId="1A4BFBC5" w14:textId="77777777" w:rsidR="00A54A26" w:rsidRDefault="00A54A2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63EBCEA0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527B0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8C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331CA"/>
    <w:rsid w:val="00242D80"/>
    <w:rsid w:val="00262916"/>
    <w:rsid w:val="00263493"/>
    <w:rsid w:val="00271EAF"/>
    <w:rsid w:val="0029247F"/>
    <w:rsid w:val="002B31E1"/>
    <w:rsid w:val="002B6870"/>
    <w:rsid w:val="002E11E2"/>
    <w:rsid w:val="00300303"/>
    <w:rsid w:val="00313434"/>
    <w:rsid w:val="00371E23"/>
    <w:rsid w:val="00373A58"/>
    <w:rsid w:val="00390581"/>
    <w:rsid w:val="003B744A"/>
    <w:rsid w:val="003D21F3"/>
    <w:rsid w:val="003D688E"/>
    <w:rsid w:val="004049A5"/>
    <w:rsid w:val="00416601"/>
    <w:rsid w:val="00447D0B"/>
    <w:rsid w:val="00453D57"/>
    <w:rsid w:val="0046320C"/>
    <w:rsid w:val="0047207F"/>
    <w:rsid w:val="00493DAD"/>
    <w:rsid w:val="004B378D"/>
    <w:rsid w:val="004D1FC3"/>
    <w:rsid w:val="004E5E29"/>
    <w:rsid w:val="00513629"/>
    <w:rsid w:val="00527B0A"/>
    <w:rsid w:val="0055027E"/>
    <w:rsid w:val="00560F18"/>
    <w:rsid w:val="005645DE"/>
    <w:rsid w:val="00576BC9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06C7"/>
    <w:rsid w:val="00735DB8"/>
    <w:rsid w:val="00765568"/>
    <w:rsid w:val="007733AB"/>
    <w:rsid w:val="0077412D"/>
    <w:rsid w:val="007A31D8"/>
    <w:rsid w:val="007D1127"/>
    <w:rsid w:val="007D28CF"/>
    <w:rsid w:val="007E6B77"/>
    <w:rsid w:val="008022C2"/>
    <w:rsid w:val="008110A8"/>
    <w:rsid w:val="00814358"/>
    <w:rsid w:val="0083610A"/>
    <w:rsid w:val="008377DE"/>
    <w:rsid w:val="00837CE4"/>
    <w:rsid w:val="00874100"/>
    <w:rsid w:val="00875E7B"/>
    <w:rsid w:val="0089439B"/>
    <w:rsid w:val="00896785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54A26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DF55CE"/>
    <w:rsid w:val="00E26ECE"/>
    <w:rsid w:val="00E30F52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7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6190-63CD-44FD-8E90-C491D17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Rez1</cp:lastModifiedBy>
  <cp:revision>30</cp:revision>
  <cp:lastPrinted>2023-07-11T12:30:00Z</cp:lastPrinted>
  <dcterms:created xsi:type="dcterms:W3CDTF">2023-06-19T07:39:00Z</dcterms:created>
  <dcterms:modified xsi:type="dcterms:W3CDTF">2023-07-11T12:33:00Z</dcterms:modified>
</cp:coreProperties>
</file>